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AE3FDD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23992" w:rsidRPr="00AE3FDD" w:rsidRDefault="00923992" w:rsidP="00A508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6193E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ь 2021 г.)</w:t>
      </w:r>
    </w:p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 xml:space="preserve">на основе сведений Министерства </w:t>
      </w:r>
      <w:r w:rsidR="000B7789" w:rsidRPr="00AE3FDD">
        <w:rPr>
          <w:rFonts w:ascii="Times New Roman" w:hAnsi="Times New Roman" w:cs="Times New Roman"/>
          <w:i/>
          <w:sz w:val="30"/>
          <w:szCs w:val="30"/>
        </w:rPr>
        <w:t xml:space="preserve">здравоохранения 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и Беларусь, </w:t>
      </w:r>
      <w:r w:rsidR="00846C8B"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анского центра гигиены, эпидемиологии и общественного здоровья, 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>материалов БелТА,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«СБ. Беларусь сегодня»</w:t>
      </w:r>
      <w:r w:rsidR="00CB24C0" w:rsidRPr="00AE3FDD">
        <w:rPr>
          <w:rFonts w:ascii="Times New Roman" w:hAnsi="Times New Roman" w:cs="Times New Roman"/>
          <w:i/>
          <w:sz w:val="30"/>
          <w:szCs w:val="30"/>
        </w:rPr>
        <w:t>,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 xml:space="preserve"> интернет-источников</w:t>
      </w:r>
    </w:p>
    <w:p w:rsidR="000B7789" w:rsidRPr="00AE3FDD" w:rsidRDefault="000B7789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коронавируса: если часть населения провакцинировать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ается, что вспышка коронавирусной инфекции COVID-19 впервые была зарегистрирована 31 декабря 2019 г. в г.У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 коронавирусом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faq03"/>
      <w:bookmarkEnd w:id="1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летального, штамма коронавируса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коронавируса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Белмедпрепараты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рядка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эффективность которых превышает 90%. Эффективность 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ививочные пункты работают в поликлиниках, больницах, медсанчастях.</w:t>
      </w:r>
      <w:r w:rsidR="00591B0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разморозки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и г.Минска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млн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lastRenderedPageBreak/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ак, граждане 73 государств могут безвизово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 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Lancet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 xml:space="preserve">же, как и большинство используемых в мире вакцин. Это значит, что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 w:cs="Times New Roman"/>
          <w:sz w:val="30"/>
          <w:szCs w:val="30"/>
        </w:rPr>
        <w:t xml:space="preserve">коронавирусу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среди получивших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м режиме в условиях пандемии. 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 иммуннолог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 же время важно помнить, что хронические заболевания повышают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>риск тяжелого течения коронавируса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Гамалеи А.Гинцбург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.Минска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ситуацией будут использоваться ограничительные мероприятия, рекомендации о социальном дистанцировании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74210" w:rsidSect="0063547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1A" w:rsidRDefault="00A14A1A" w:rsidP="00117BF5">
      <w:pPr>
        <w:spacing w:after="0" w:line="240" w:lineRule="auto"/>
      </w:pPr>
      <w:r>
        <w:separator/>
      </w:r>
    </w:p>
  </w:endnote>
  <w:endnote w:type="continuationSeparator" w:id="0">
    <w:p w:rsidR="00A14A1A" w:rsidRDefault="00A14A1A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1A" w:rsidRDefault="00A14A1A" w:rsidP="00117BF5">
      <w:pPr>
        <w:spacing w:after="0" w:line="240" w:lineRule="auto"/>
      </w:pPr>
      <w:r>
        <w:separator/>
      </w:r>
    </w:p>
  </w:footnote>
  <w:footnote w:type="continuationSeparator" w:id="0">
    <w:p w:rsidR="00A14A1A" w:rsidRDefault="00A14A1A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37787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4505F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05491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05F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14A1A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2658C"/>
    <w:rsid w:val="00B3517F"/>
    <w:rsid w:val="00B3547D"/>
    <w:rsid w:val="00B4339D"/>
    <w:rsid w:val="00B45738"/>
    <w:rsid w:val="00B53F4A"/>
    <w:rsid w:val="00B54E0D"/>
    <w:rsid w:val="00B54E33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A342-7085-47EF-8AFB-3755D59E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Герасименко Наталья Михайловна</cp:lastModifiedBy>
  <cp:revision>2</cp:revision>
  <cp:lastPrinted>2021-07-09T14:08:00Z</cp:lastPrinted>
  <dcterms:created xsi:type="dcterms:W3CDTF">2021-07-14T10:02:00Z</dcterms:created>
  <dcterms:modified xsi:type="dcterms:W3CDTF">2021-07-14T10:02:00Z</dcterms:modified>
</cp:coreProperties>
</file>